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FC" w:rsidRPr="00585036" w:rsidRDefault="004364FC" w:rsidP="004364FC">
      <w:pPr>
        <w:spacing w:line="576" w:lineRule="exac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r w:rsidRPr="00585036">
        <w:rPr>
          <w:rFonts w:ascii="黑体" w:eastAsia="黑体" w:hAnsi="黑体" w:cs="宋体" w:hint="eastAsia"/>
          <w:kern w:val="0"/>
          <w:sz w:val="32"/>
          <w:szCs w:val="32"/>
        </w:rPr>
        <w:t>附件2：</w:t>
      </w:r>
    </w:p>
    <w:bookmarkEnd w:id="0"/>
    <w:p w:rsidR="004364FC" w:rsidRPr="004364FC" w:rsidRDefault="004364FC" w:rsidP="004364FC">
      <w:pPr>
        <w:spacing w:line="576" w:lineRule="exact"/>
        <w:jc w:val="center"/>
        <w:rPr>
          <w:rFonts w:ascii="方正小标宋简体" w:eastAsia="方正小标宋简体" w:hAnsi="宋体" w:cs="宋体"/>
          <w:spacing w:val="-20"/>
          <w:kern w:val="0"/>
          <w:sz w:val="32"/>
          <w:szCs w:val="32"/>
        </w:rPr>
      </w:pPr>
      <w:r w:rsidRPr="004364FC">
        <w:rPr>
          <w:rFonts w:ascii="方正小标宋简体" w:eastAsia="方正小标宋简体" w:hint="eastAsia"/>
          <w:sz w:val="32"/>
          <w:szCs w:val="32"/>
        </w:rPr>
        <w:t>雅</w:t>
      </w:r>
      <w:r w:rsidRPr="004364FC">
        <w:rPr>
          <w:rFonts w:ascii="方正小标宋简体" w:eastAsia="方正小标宋简体" w:hint="eastAsia"/>
          <w:spacing w:val="-20"/>
          <w:sz w:val="32"/>
          <w:szCs w:val="32"/>
        </w:rPr>
        <w:t>安市雨城区202</w:t>
      </w:r>
      <w:r w:rsidR="00810796">
        <w:rPr>
          <w:rFonts w:ascii="方正小标宋简体" w:eastAsia="方正小标宋简体" w:hint="eastAsia"/>
          <w:spacing w:val="-20"/>
          <w:sz w:val="32"/>
          <w:szCs w:val="32"/>
        </w:rPr>
        <w:t>3</w:t>
      </w:r>
      <w:r w:rsidRPr="004364FC">
        <w:rPr>
          <w:rFonts w:ascii="方正小标宋简体" w:eastAsia="方正小标宋简体" w:hint="eastAsia"/>
          <w:spacing w:val="-20"/>
          <w:sz w:val="32"/>
          <w:szCs w:val="32"/>
        </w:rPr>
        <w:t>年公开考试招聘社区工作者考生信息表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315"/>
        <w:gridCol w:w="1289"/>
        <w:gridCol w:w="992"/>
        <w:gridCol w:w="1155"/>
        <w:gridCol w:w="1134"/>
        <w:gridCol w:w="1573"/>
      </w:tblGrid>
      <w:tr w:rsidR="004364FC" w:rsidTr="006C552D">
        <w:trPr>
          <w:trHeight w:val="68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EE6AF6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E6AF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6673E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</w:t>
            </w:r>
            <w:r w:rsidR="001F199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</w:t>
            </w: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622B0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一寸免冠照1张</w:t>
            </w:r>
          </w:p>
        </w:tc>
      </w:tr>
      <w:tr w:rsidR="004364FC" w:rsidTr="006C552D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EE6AF6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E6AF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0E529B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4364FC" w:rsidTr="006C552D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F7603F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是否本区常住人口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955020" w:rsidP="00F760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户籍所在地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4364FC" w:rsidTr="006673EF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1542C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4364FC" w:rsidTr="00C83924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971058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位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993593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院校及专业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1542C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现工作</w:t>
            </w:r>
            <w:r w:rsidR="00A8559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</w:t>
            </w: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6C552D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报考岗位编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A8498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是</w:t>
            </w:r>
            <w:r w:rsidR="00A8498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否雨城区在职网格员或公益性岗位人员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A8498E">
        <w:trPr>
          <w:trHeight w:val="126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B97B40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加分项目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2C089D">
        <w:trPr>
          <w:trHeight w:val="267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主要</w:t>
            </w:r>
            <w:r w:rsidR="006673EF"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习</w:t>
            </w: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简历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C" w:rsidRPr="004364FC" w:rsidRDefault="004364FC" w:rsidP="00B907F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93044" w:rsidTr="002C089D">
        <w:trPr>
          <w:trHeight w:val="1540"/>
          <w:jc w:val="center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4" w:rsidRPr="00FB20F8" w:rsidRDefault="00493044" w:rsidP="00493044">
            <w:pPr>
              <w:widowControl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 w:rsidRPr="00FB20F8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2C089D" w:rsidRPr="00FB20F8" w:rsidRDefault="002C089D" w:rsidP="00493044">
            <w:pPr>
              <w:widowControl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</w:p>
          <w:p w:rsidR="002C089D" w:rsidRDefault="002C089D" w:rsidP="00493044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申请人（签名）：</w:t>
            </w:r>
          </w:p>
          <w:p w:rsidR="002C089D" w:rsidRDefault="002C089D" w:rsidP="00493044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</w:t>
            </w:r>
          </w:p>
          <w:p w:rsidR="002C089D" w:rsidRPr="004364FC" w:rsidRDefault="002C089D" w:rsidP="002C089D">
            <w:pPr>
              <w:widowControl/>
              <w:ind w:firstLineChars="2750" w:firstLine="660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    月    日</w:t>
            </w:r>
          </w:p>
        </w:tc>
      </w:tr>
      <w:tr w:rsidR="004364FC" w:rsidRPr="004364FC" w:rsidTr="002C089D">
        <w:trPr>
          <w:trHeight w:val="212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审核</w:t>
            </w:r>
          </w:p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4D6A4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364FC" w:rsidRPr="004364FC" w:rsidRDefault="004D6A45" w:rsidP="004364FC">
            <w:pPr>
              <w:widowControl/>
              <w:spacing w:line="574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>审核人：</w:t>
            </w:r>
          </w:p>
          <w:p w:rsidR="004364FC" w:rsidRPr="004364FC" w:rsidRDefault="004D6A45" w:rsidP="004D6A45">
            <w:pPr>
              <w:widowControl/>
              <w:spacing w:line="574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="002C089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</w:t>
            </w:r>
            <w:r w:rsidR="000C7780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2C089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2C089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412CB6" w:rsidRDefault="00412CB6" w:rsidP="00C6280D">
      <w:pPr>
        <w:spacing w:line="20" w:lineRule="exact"/>
      </w:pPr>
    </w:p>
    <w:sectPr w:rsidR="00412CB6" w:rsidSect="00425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41" w:rsidRDefault="00002641" w:rsidP="004364FC">
      <w:r>
        <w:separator/>
      </w:r>
    </w:p>
  </w:endnote>
  <w:endnote w:type="continuationSeparator" w:id="1">
    <w:p w:rsidR="00002641" w:rsidRDefault="00002641" w:rsidP="0043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41" w:rsidRDefault="00002641" w:rsidP="004364FC">
      <w:r>
        <w:separator/>
      </w:r>
    </w:p>
  </w:footnote>
  <w:footnote w:type="continuationSeparator" w:id="1">
    <w:p w:rsidR="00002641" w:rsidRDefault="00002641" w:rsidP="00436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4FC"/>
    <w:rsid w:val="00002641"/>
    <w:rsid w:val="00085855"/>
    <w:rsid w:val="000A5568"/>
    <w:rsid w:val="000B030C"/>
    <w:rsid w:val="000C7780"/>
    <w:rsid w:val="000E529B"/>
    <w:rsid w:val="000F0072"/>
    <w:rsid w:val="001542C3"/>
    <w:rsid w:val="001622B0"/>
    <w:rsid w:val="001F199D"/>
    <w:rsid w:val="0025722F"/>
    <w:rsid w:val="0028493A"/>
    <w:rsid w:val="002C089D"/>
    <w:rsid w:val="003F1BD2"/>
    <w:rsid w:val="00402404"/>
    <w:rsid w:val="00412CB6"/>
    <w:rsid w:val="0042592D"/>
    <w:rsid w:val="004364FC"/>
    <w:rsid w:val="004663DA"/>
    <w:rsid w:val="00493044"/>
    <w:rsid w:val="004939E2"/>
    <w:rsid w:val="004D6A45"/>
    <w:rsid w:val="00501B5D"/>
    <w:rsid w:val="005764CA"/>
    <w:rsid w:val="0058212C"/>
    <w:rsid w:val="00585036"/>
    <w:rsid w:val="00587036"/>
    <w:rsid w:val="00602168"/>
    <w:rsid w:val="006673EF"/>
    <w:rsid w:val="006A7513"/>
    <w:rsid w:val="006B0A3A"/>
    <w:rsid w:val="006C552D"/>
    <w:rsid w:val="006E5D8F"/>
    <w:rsid w:val="007C6D75"/>
    <w:rsid w:val="00810796"/>
    <w:rsid w:val="0082186C"/>
    <w:rsid w:val="00887DB2"/>
    <w:rsid w:val="008F2A9F"/>
    <w:rsid w:val="009012F3"/>
    <w:rsid w:val="00955020"/>
    <w:rsid w:val="00971058"/>
    <w:rsid w:val="00993593"/>
    <w:rsid w:val="009F2B60"/>
    <w:rsid w:val="009F67E5"/>
    <w:rsid w:val="00A406D0"/>
    <w:rsid w:val="00A7241F"/>
    <w:rsid w:val="00A8498E"/>
    <w:rsid w:val="00A8559B"/>
    <w:rsid w:val="00B907FB"/>
    <w:rsid w:val="00B9081C"/>
    <w:rsid w:val="00B97B40"/>
    <w:rsid w:val="00BD4389"/>
    <w:rsid w:val="00BF1A0E"/>
    <w:rsid w:val="00C53F11"/>
    <w:rsid w:val="00C6280D"/>
    <w:rsid w:val="00C71980"/>
    <w:rsid w:val="00C83924"/>
    <w:rsid w:val="00CA03F3"/>
    <w:rsid w:val="00CF0BC6"/>
    <w:rsid w:val="00D338D5"/>
    <w:rsid w:val="00D34BDA"/>
    <w:rsid w:val="00DE10D5"/>
    <w:rsid w:val="00E3180A"/>
    <w:rsid w:val="00E52819"/>
    <w:rsid w:val="00EE6AF6"/>
    <w:rsid w:val="00EF7488"/>
    <w:rsid w:val="00F7603F"/>
    <w:rsid w:val="00F87B7D"/>
    <w:rsid w:val="00F87E1E"/>
    <w:rsid w:val="00FB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4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4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4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6F43-1BA3-460B-8F65-249D0755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小勇</dc:creator>
  <cp:keywords/>
  <dc:description/>
  <cp:lastModifiedBy>Microsoft</cp:lastModifiedBy>
  <cp:revision>72</cp:revision>
  <dcterms:created xsi:type="dcterms:W3CDTF">2020-10-11T05:55:00Z</dcterms:created>
  <dcterms:modified xsi:type="dcterms:W3CDTF">2023-02-10T09:05:00Z</dcterms:modified>
</cp:coreProperties>
</file>